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40283" w14:textId="77777777" w:rsidR="00B47AC4" w:rsidRPr="005F384A" w:rsidRDefault="00B47AC4" w:rsidP="00E854CE">
      <w:pPr>
        <w:tabs>
          <w:tab w:val="right" w:pos="8820"/>
        </w:tabs>
        <w:spacing w:after="0" w:line="240" w:lineRule="auto"/>
        <w:ind w:right="14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6E736A" w:rsidRPr="005F384A" w14:paraId="509F186C" w14:textId="77777777" w:rsidTr="008E7E5C">
        <w:trPr>
          <w:trHeight w:val="2086"/>
        </w:trPr>
        <w:tc>
          <w:tcPr>
            <w:tcW w:w="9781" w:type="dxa"/>
          </w:tcPr>
          <w:p w14:paraId="529150B4" w14:textId="77777777" w:rsidR="001069DD" w:rsidRPr="005F384A" w:rsidRDefault="001069DD" w:rsidP="008E7E5C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tbl>
            <w:tblPr>
              <w:tblW w:w="0" w:type="auto"/>
              <w:tblInd w:w="3969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5"/>
              <w:gridCol w:w="2067"/>
              <w:gridCol w:w="2067"/>
            </w:tblGrid>
            <w:tr w:rsidR="006E736A" w:rsidRPr="005F384A" w14:paraId="16D269D2" w14:textId="77777777">
              <w:tc>
                <w:tcPr>
                  <w:tcW w:w="2635" w:type="dxa"/>
                </w:tcPr>
                <w:p w14:paraId="2BD1DF8F" w14:textId="77777777" w:rsidR="006E736A" w:rsidRPr="005F384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2067" w:type="dxa"/>
                </w:tcPr>
                <w:p w14:paraId="2D7A4672" w14:textId="77777777" w:rsidR="006E736A" w:rsidRPr="005F384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2067" w:type="dxa"/>
                </w:tcPr>
                <w:p w14:paraId="46ED408E" w14:textId="77777777" w:rsidR="006E736A" w:rsidRPr="005F384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</w:tbl>
          <w:p w14:paraId="213255CA" w14:textId="77777777" w:rsidR="006E736A" w:rsidRPr="005F384A" w:rsidRDefault="006E736A" w:rsidP="006E736A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384A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F71E6C" w:rsidRPr="005F384A">
              <w:rPr>
                <w:rFonts w:ascii="Arial" w:hAnsi="Arial" w:cs="Arial"/>
                <w:i/>
                <w:iCs/>
                <w:sz w:val="18"/>
                <w:szCs w:val="18"/>
              </w:rPr>
              <w:t>vecāka vai likumiskā pārstāv</w:t>
            </w:r>
            <w:r w:rsidRPr="005F384A">
              <w:rPr>
                <w:rFonts w:ascii="Arial" w:hAnsi="Arial" w:cs="Arial"/>
                <w:i/>
                <w:iCs/>
                <w:sz w:val="18"/>
                <w:szCs w:val="18"/>
              </w:rPr>
              <w:t>ja vārds un uzvārds)</w:t>
            </w:r>
          </w:p>
          <w:p w14:paraId="2311D836" w14:textId="77777777" w:rsidR="005F6D54" w:rsidRPr="005F384A" w:rsidRDefault="005F6D54" w:rsidP="006E736A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tbl>
            <w:tblPr>
              <w:tblW w:w="0" w:type="auto"/>
              <w:tblInd w:w="3969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5"/>
              <w:gridCol w:w="2067"/>
              <w:gridCol w:w="2067"/>
            </w:tblGrid>
            <w:tr w:rsidR="006E736A" w:rsidRPr="005F384A" w14:paraId="283F0D10" w14:textId="77777777">
              <w:tc>
                <w:tcPr>
                  <w:tcW w:w="2635" w:type="dxa"/>
                </w:tcPr>
                <w:p w14:paraId="7EA0616F" w14:textId="77777777" w:rsidR="006E736A" w:rsidRPr="005F384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2067" w:type="dxa"/>
                </w:tcPr>
                <w:p w14:paraId="69C6ED03" w14:textId="77777777" w:rsidR="006E736A" w:rsidRPr="005F384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2067" w:type="dxa"/>
                </w:tcPr>
                <w:p w14:paraId="0F7F7884" w14:textId="77777777" w:rsidR="006E736A" w:rsidRPr="005F384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</w:tbl>
          <w:p w14:paraId="15E4DFA1" w14:textId="77777777" w:rsidR="006E736A" w:rsidRPr="005F384A" w:rsidRDefault="006E736A" w:rsidP="006E736A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384A">
              <w:rPr>
                <w:rFonts w:ascii="Arial" w:hAnsi="Arial" w:cs="Arial"/>
                <w:i/>
                <w:iCs/>
                <w:sz w:val="18"/>
                <w:szCs w:val="18"/>
              </w:rPr>
              <w:t>(personas kods)</w:t>
            </w:r>
          </w:p>
          <w:p w14:paraId="0863DB8A" w14:textId="77777777" w:rsidR="005F6D54" w:rsidRPr="005F384A" w:rsidRDefault="005F6D54" w:rsidP="006E736A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tbl>
            <w:tblPr>
              <w:tblW w:w="0" w:type="auto"/>
              <w:tblInd w:w="3969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5"/>
              <w:gridCol w:w="2067"/>
              <w:gridCol w:w="2067"/>
            </w:tblGrid>
            <w:tr w:rsidR="006E736A" w:rsidRPr="005F384A" w14:paraId="3C0D409A" w14:textId="77777777" w:rsidTr="006E736A">
              <w:tc>
                <w:tcPr>
                  <w:tcW w:w="2635" w:type="dxa"/>
                </w:tcPr>
                <w:p w14:paraId="79E9EB83" w14:textId="77777777" w:rsidR="006E736A" w:rsidRPr="005F384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2067" w:type="dxa"/>
                </w:tcPr>
                <w:p w14:paraId="1DFCEB24" w14:textId="77777777" w:rsidR="006E736A" w:rsidRPr="005F384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2067" w:type="dxa"/>
                </w:tcPr>
                <w:p w14:paraId="0AD582F2" w14:textId="77777777" w:rsidR="006E736A" w:rsidRPr="005F384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</w:tbl>
          <w:p w14:paraId="637420BF" w14:textId="77777777" w:rsidR="006E736A" w:rsidRPr="005F384A" w:rsidRDefault="006E736A" w:rsidP="006E736A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384A">
              <w:rPr>
                <w:rFonts w:ascii="Arial" w:hAnsi="Arial" w:cs="Arial"/>
                <w:i/>
                <w:iCs/>
                <w:sz w:val="18"/>
                <w:szCs w:val="18"/>
              </w:rPr>
              <w:t>(deklarētā dzīvesvietas adrese)</w:t>
            </w:r>
          </w:p>
          <w:p w14:paraId="79192031" w14:textId="77777777" w:rsidR="005F6D54" w:rsidRPr="005F384A" w:rsidRDefault="005F6D54" w:rsidP="006E736A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tbl>
            <w:tblPr>
              <w:tblW w:w="0" w:type="auto"/>
              <w:tblInd w:w="3969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3792"/>
            </w:tblGrid>
            <w:tr w:rsidR="006E736A" w:rsidRPr="005F384A" w14:paraId="04EA0C77" w14:textId="77777777" w:rsidTr="006E736A">
              <w:tc>
                <w:tcPr>
                  <w:tcW w:w="2977" w:type="dxa"/>
                </w:tcPr>
                <w:p w14:paraId="53F4EBB7" w14:textId="77777777" w:rsidR="006E736A" w:rsidRPr="005F384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5F384A">
                    <w:rPr>
                      <w:rFonts w:ascii="Arial" w:hAnsi="Arial" w:cs="Arial"/>
                      <w:i/>
                      <w:iCs/>
                    </w:rPr>
                    <w:t>/</w:t>
                  </w:r>
                </w:p>
              </w:tc>
              <w:tc>
                <w:tcPr>
                  <w:tcW w:w="3792" w:type="dxa"/>
                </w:tcPr>
                <w:p w14:paraId="7603A551" w14:textId="77777777" w:rsidR="006E736A" w:rsidRPr="005F384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</w:tbl>
          <w:p w14:paraId="21ECE469" w14:textId="77777777" w:rsidR="006E736A" w:rsidRPr="005F384A" w:rsidRDefault="006E736A" w:rsidP="006E736A">
            <w:pPr>
              <w:shd w:val="clear" w:color="auto" w:fill="FFFFFF"/>
              <w:spacing w:after="0" w:line="240" w:lineRule="auto"/>
              <w:ind w:left="288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38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</w:t>
            </w:r>
            <w:r w:rsidR="00F71E6C" w:rsidRPr="005F38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 </w:t>
            </w:r>
            <w:r w:rsidRPr="005F38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tālrunis)                                 </w:t>
            </w:r>
            <w:r w:rsidRPr="005F384A">
              <w:rPr>
                <w:rFonts w:ascii="Arial" w:hAnsi="Arial" w:cs="Arial"/>
                <w:i/>
                <w:iCs/>
                <w:sz w:val="18"/>
                <w:szCs w:val="18"/>
              </w:rPr>
              <w:tab/>
              <w:t xml:space="preserve">(elektroniskā pasta adrese)      </w:t>
            </w:r>
          </w:p>
          <w:p w14:paraId="180345F2" w14:textId="77777777" w:rsidR="006E736A" w:rsidRPr="005F384A" w:rsidRDefault="006E736A" w:rsidP="006E736A">
            <w:pPr>
              <w:tabs>
                <w:tab w:val="left" w:pos="751"/>
                <w:tab w:val="right" w:pos="3205"/>
              </w:tabs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</w:rPr>
            </w:pPr>
          </w:p>
        </w:tc>
      </w:tr>
    </w:tbl>
    <w:p w14:paraId="0278DA54" w14:textId="77777777" w:rsidR="00F71E6C" w:rsidRPr="005F384A" w:rsidRDefault="00F71E6C" w:rsidP="00AC20C0">
      <w:pPr>
        <w:spacing w:after="0" w:line="240" w:lineRule="auto"/>
        <w:rPr>
          <w:rFonts w:ascii="Arial" w:eastAsia="Times New Roman" w:hAnsi="Arial" w:cs="Arial"/>
          <w:b/>
          <w:spacing w:val="40"/>
          <w:sz w:val="16"/>
          <w:szCs w:val="16"/>
          <w:lang w:eastAsia="lv-LV"/>
        </w:rPr>
      </w:pPr>
    </w:p>
    <w:p w14:paraId="715C7BFD" w14:textId="77777777" w:rsidR="00BC73FC" w:rsidRPr="005F384A" w:rsidRDefault="00EC39CB" w:rsidP="002B713B">
      <w:pPr>
        <w:spacing w:after="0" w:line="240" w:lineRule="auto"/>
        <w:jc w:val="center"/>
        <w:rPr>
          <w:rFonts w:ascii="Arial" w:eastAsia="Times New Roman" w:hAnsi="Arial" w:cs="Arial"/>
          <w:b/>
          <w:spacing w:val="40"/>
          <w:lang w:eastAsia="lv-LV"/>
        </w:rPr>
      </w:pPr>
      <w:r w:rsidRPr="005F384A">
        <w:rPr>
          <w:rFonts w:ascii="Arial" w:eastAsia="Times New Roman" w:hAnsi="Arial" w:cs="Arial"/>
          <w:b/>
          <w:spacing w:val="40"/>
          <w:lang w:eastAsia="lv-LV"/>
        </w:rPr>
        <w:t>PIETEIKUMS</w:t>
      </w:r>
    </w:p>
    <w:p w14:paraId="177E8462" w14:textId="766C8E13" w:rsidR="003D42AF" w:rsidRPr="005F384A" w:rsidRDefault="00BC73FC" w:rsidP="00AC20C0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lv-LV"/>
        </w:rPr>
      </w:pPr>
      <w:r w:rsidRPr="005F384A">
        <w:rPr>
          <w:rFonts w:ascii="Arial" w:eastAsia="Times New Roman" w:hAnsi="Arial" w:cs="Arial"/>
          <w:i/>
          <w:sz w:val="18"/>
          <w:szCs w:val="18"/>
          <w:lang w:eastAsia="lv-LV"/>
        </w:rPr>
        <w:t>bērna reģistrācij</w:t>
      </w:r>
      <w:r w:rsidR="006C6275" w:rsidRPr="005F384A">
        <w:rPr>
          <w:rFonts w:ascii="Arial" w:eastAsia="Times New Roman" w:hAnsi="Arial" w:cs="Arial"/>
          <w:i/>
          <w:sz w:val="18"/>
          <w:szCs w:val="18"/>
          <w:lang w:eastAsia="lv-LV"/>
        </w:rPr>
        <w:t>ai</w:t>
      </w:r>
      <w:r w:rsidRPr="005F384A">
        <w:rPr>
          <w:rFonts w:ascii="Arial" w:eastAsia="Times New Roman" w:hAnsi="Arial" w:cs="Arial"/>
          <w:i/>
          <w:sz w:val="18"/>
          <w:szCs w:val="18"/>
          <w:lang w:eastAsia="lv-LV"/>
        </w:rPr>
        <w:t xml:space="preserve"> </w:t>
      </w:r>
      <w:r w:rsidR="006C6275" w:rsidRPr="005F384A">
        <w:rPr>
          <w:rFonts w:ascii="Arial" w:eastAsia="Times New Roman" w:hAnsi="Arial" w:cs="Arial"/>
          <w:i/>
          <w:sz w:val="18"/>
          <w:szCs w:val="18"/>
          <w:lang w:eastAsia="lv-LV"/>
        </w:rPr>
        <w:t>pamatizglītības programmas apguves uzsākšanai 1. klasē</w:t>
      </w:r>
    </w:p>
    <w:tbl>
      <w:tblPr>
        <w:tblW w:w="0" w:type="auto"/>
        <w:tblInd w:w="237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64"/>
      </w:tblGrid>
      <w:tr w:rsidR="003D42AF" w:rsidRPr="005F384A" w14:paraId="777DC5AD" w14:textId="77777777">
        <w:tc>
          <w:tcPr>
            <w:tcW w:w="7380" w:type="dxa"/>
          </w:tcPr>
          <w:p w14:paraId="6BA96FBA" w14:textId="77777777" w:rsidR="003D42AF" w:rsidRPr="005F384A" w:rsidRDefault="003D42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lv-LV"/>
              </w:rPr>
            </w:pPr>
          </w:p>
          <w:p w14:paraId="5E302163" w14:textId="595402ED" w:rsidR="003D42AF" w:rsidRPr="005F384A" w:rsidRDefault="004E69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lv-LV"/>
              </w:rPr>
              <w:t>Strenču pamatskolai</w:t>
            </w:r>
          </w:p>
        </w:tc>
      </w:tr>
    </w:tbl>
    <w:p w14:paraId="2F158193" w14:textId="77777777" w:rsidR="003D42AF" w:rsidRPr="005F384A" w:rsidRDefault="003D42AF" w:rsidP="003D42AF">
      <w:pPr>
        <w:spacing w:after="0" w:line="240" w:lineRule="auto"/>
        <w:ind w:left="3600" w:firstLine="720"/>
        <w:jc w:val="both"/>
        <w:rPr>
          <w:rFonts w:ascii="Arial" w:eastAsia="Times New Roman" w:hAnsi="Arial" w:cs="Arial"/>
          <w:i/>
          <w:sz w:val="18"/>
          <w:szCs w:val="18"/>
          <w:lang w:eastAsia="lv-LV"/>
        </w:rPr>
      </w:pPr>
      <w:r w:rsidRPr="005F384A">
        <w:rPr>
          <w:rFonts w:ascii="Arial" w:hAnsi="Arial" w:cs="Arial"/>
          <w:i/>
          <w:iCs/>
          <w:sz w:val="18"/>
          <w:szCs w:val="18"/>
        </w:rPr>
        <w:t>(adresāts - izglītības iestādes nosaukums)</w:t>
      </w:r>
    </w:p>
    <w:p w14:paraId="376A4EAF" w14:textId="77777777" w:rsidR="00F71E6C" w:rsidRPr="005F384A" w:rsidRDefault="00F71E6C" w:rsidP="00AC20C0">
      <w:pPr>
        <w:spacing w:after="0" w:line="240" w:lineRule="auto"/>
        <w:rPr>
          <w:rFonts w:ascii="Arial" w:eastAsia="Times New Roman" w:hAnsi="Arial" w:cs="Arial"/>
          <w:b/>
          <w:sz w:val="12"/>
          <w:szCs w:val="12"/>
          <w:lang w:eastAsia="lv-LV"/>
        </w:rPr>
      </w:pPr>
    </w:p>
    <w:p w14:paraId="0459672B" w14:textId="77777777" w:rsidR="00EE5B41" w:rsidRPr="005F384A" w:rsidRDefault="00EE5B41" w:rsidP="006C6275">
      <w:pPr>
        <w:tabs>
          <w:tab w:val="right" w:pos="8820"/>
        </w:tabs>
        <w:spacing w:after="0" w:line="240" w:lineRule="auto"/>
        <w:ind w:right="-79"/>
        <w:jc w:val="both"/>
        <w:rPr>
          <w:rFonts w:ascii="Arial" w:eastAsia="Times New Roman" w:hAnsi="Arial" w:cs="Arial"/>
          <w:sz w:val="14"/>
          <w:szCs w:val="14"/>
          <w:lang w:eastAsia="lv-LV"/>
        </w:rPr>
      </w:pPr>
    </w:p>
    <w:p w14:paraId="74D79D0E" w14:textId="0DE9F9E4" w:rsidR="006C6275" w:rsidRPr="005F384A" w:rsidRDefault="006C6275" w:rsidP="006C6275">
      <w:pPr>
        <w:spacing w:afterLines="60" w:after="144" w:line="240" w:lineRule="auto"/>
        <w:jc w:val="both"/>
        <w:rPr>
          <w:rFonts w:ascii="Arial" w:hAnsi="Arial" w:cs="Arial"/>
          <w:b/>
          <w:szCs w:val="18"/>
        </w:rPr>
      </w:pPr>
      <w:r w:rsidRPr="005F384A">
        <w:rPr>
          <w:rFonts w:ascii="Arial" w:eastAsia="Times New Roman" w:hAnsi="Arial" w:cs="Arial"/>
          <w:sz w:val="16"/>
          <w:szCs w:val="16"/>
          <w:lang w:eastAsia="lv-LV"/>
        </w:rPr>
        <w:t>L</w:t>
      </w:r>
      <w:r w:rsidR="00861C1A" w:rsidRPr="005F384A">
        <w:rPr>
          <w:rFonts w:ascii="Arial" w:hAnsi="Arial" w:cs="Arial"/>
          <w:sz w:val="20"/>
          <w:szCs w:val="20"/>
        </w:rPr>
        <w:t xml:space="preserve">ūdzu reģistrēt </w:t>
      </w:r>
      <w:r w:rsidR="003D42AF"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j</w:t>
      </w:r>
      <w:r w:rsidR="00486AD0"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ūsu izglītības iestādē mācību uzsākšanai</w:t>
      </w:r>
      <w:r w:rsidR="00486AD0" w:rsidRPr="005F384A">
        <w:rPr>
          <w:rFonts w:ascii="Arial" w:hAnsi="Arial" w:cs="Arial"/>
          <w:b/>
          <w:iCs/>
          <w:sz w:val="20"/>
          <w:szCs w:val="20"/>
        </w:rPr>
        <w:t xml:space="preserve"> </w:t>
      </w:r>
      <w:r w:rsidR="00486AD0" w:rsidRPr="005F384A">
        <w:rPr>
          <w:rFonts w:ascii="Arial" w:hAnsi="Arial" w:cs="Arial"/>
          <w:bCs/>
          <w:iCs/>
          <w:sz w:val="20"/>
          <w:szCs w:val="20"/>
        </w:rPr>
        <w:t>1. klasē</w:t>
      </w:r>
      <w:r w:rsidR="00486AD0" w:rsidRPr="005F384A">
        <w:rPr>
          <w:rFonts w:ascii="Arial" w:hAnsi="Arial" w:cs="Arial"/>
          <w:b/>
          <w:iCs/>
          <w:sz w:val="20"/>
          <w:szCs w:val="20"/>
        </w:rPr>
        <w:t xml:space="preserve"> </w:t>
      </w:r>
      <w:r w:rsidR="00486AD0" w:rsidRPr="005F384A">
        <w:rPr>
          <w:rFonts w:ascii="Arial" w:hAnsi="Arial" w:cs="Arial"/>
          <w:b/>
          <w:sz w:val="20"/>
          <w:szCs w:val="20"/>
        </w:rPr>
        <w:t>20</w:t>
      </w:r>
      <w:r w:rsidR="004E6958" w:rsidRPr="004E6958">
        <w:rPr>
          <w:rFonts w:ascii="Arial" w:hAnsi="Arial" w:cs="Arial"/>
          <w:b/>
          <w:sz w:val="20"/>
          <w:szCs w:val="20"/>
        </w:rPr>
        <w:t>26</w:t>
      </w:r>
      <w:r w:rsidR="00486AD0" w:rsidRPr="005F384A">
        <w:rPr>
          <w:rFonts w:ascii="Arial" w:hAnsi="Arial" w:cs="Arial"/>
          <w:bCs/>
          <w:sz w:val="20"/>
          <w:szCs w:val="20"/>
        </w:rPr>
        <w:t>.</w:t>
      </w:r>
      <w:r w:rsidR="00486AD0" w:rsidRPr="005F384A">
        <w:rPr>
          <w:rFonts w:ascii="Arial" w:hAnsi="Arial" w:cs="Arial"/>
          <w:b/>
          <w:sz w:val="20"/>
          <w:szCs w:val="20"/>
        </w:rPr>
        <w:t>/20</w:t>
      </w:r>
      <w:r w:rsidR="004E6958" w:rsidRPr="004E6958">
        <w:rPr>
          <w:rFonts w:ascii="Arial" w:hAnsi="Arial" w:cs="Arial"/>
          <w:b/>
          <w:sz w:val="20"/>
          <w:szCs w:val="20"/>
        </w:rPr>
        <w:t>27</w:t>
      </w:r>
      <w:r w:rsidR="00486AD0" w:rsidRPr="005F384A">
        <w:rPr>
          <w:rFonts w:ascii="Arial" w:hAnsi="Arial" w:cs="Arial"/>
          <w:bCs/>
          <w:sz w:val="20"/>
          <w:szCs w:val="20"/>
        </w:rPr>
        <w:t xml:space="preserve">. </w:t>
      </w:r>
      <w:r w:rsidR="00486AD0" w:rsidRPr="005F384A">
        <w:rPr>
          <w:rFonts w:ascii="Arial" w:hAnsi="Arial" w:cs="Arial"/>
          <w:b/>
          <w:sz w:val="20"/>
          <w:szCs w:val="20"/>
        </w:rPr>
        <w:t>mācību gadā</w:t>
      </w:r>
      <w:r w:rsidR="00486AD0" w:rsidRPr="005F384A">
        <w:rPr>
          <w:rFonts w:ascii="Arial" w:hAnsi="Arial" w:cs="Arial"/>
          <w:sz w:val="20"/>
          <w:szCs w:val="20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5924"/>
      </w:tblGrid>
      <w:tr w:rsidR="006C6275" w:rsidRPr="005F384A" w14:paraId="0FE2F6D7" w14:textId="77777777" w:rsidTr="004C06E7">
        <w:trPr>
          <w:trHeight w:val="252"/>
        </w:trPr>
        <w:tc>
          <w:tcPr>
            <w:tcW w:w="3857" w:type="dxa"/>
            <w:vAlign w:val="center"/>
          </w:tcPr>
          <w:p w14:paraId="0EB12A62" w14:textId="77777777" w:rsidR="006C6275" w:rsidRPr="005F384A" w:rsidRDefault="00F71E6C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Arial" w:hAnsi="Arial" w:cs="Arial"/>
                <w:i/>
                <w:sz w:val="20"/>
                <w:szCs w:val="20"/>
              </w:rPr>
            </w:pPr>
            <w:r w:rsidRPr="005F384A">
              <w:rPr>
                <w:rFonts w:ascii="Arial" w:hAnsi="Arial" w:cs="Arial"/>
                <w:iCs/>
                <w:sz w:val="20"/>
                <w:szCs w:val="20"/>
              </w:rPr>
              <w:t>Bērna v</w:t>
            </w:r>
            <w:r w:rsidR="006C6275" w:rsidRPr="005F384A">
              <w:rPr>
                <w:rFonts w:ascii="Arial" w:hAnsi="Arial" w:cs="Arial"/>
                <w:iCs/>
                <w:sz w:val="20"/>
                <w:szCs w:val="20"/>
              </w:rPr>
              <w:t>ārds, uzvārds</w:t>
            </w:r>
          </w:p>
        </w:tc>
        <w:tc>
          <w:tcPr>
            <w:tcW w:w="5924" w:type="dxa"/>
            <w:vAlign w:val="center"/>
          </w:tcPr>
          <w:p w14:paraId="3DB3B4AA" w14:textId="77777777" w:rsidR="006C6275" w:rsidRPr="005F384A" w:rsidRDefault="006C6275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26A70A" w14:textId="77777777" w:rsidR="006C6275" w:rsidRPr="005F384A" w:rsidRDefault="006C6275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275" w:rsidRPr="005F384A" w14:paraId="5CBE8753" w14:textId="77777777" w:rsidTr="004C06E7">
        <w:trPr>
          <w:trHeight w:val="252"/>
        </w:trPr>
        <w:tc>
          <w:tcPr>
            <w:tcW w:w="3857" w:type="dxa"/>
            <w:vAlign w:val="center"/>
          </w:tcPr>
          <w:p w14:paraId="11243F2B" w14:textId="77777777" w:rsidR="006C6275" w:rsidRPr="005F384A" w:rsidRDefault="00F71E6C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Arial" w:hAnsi="Arial" w:cs="Arial"/>
                <w:i/>
                <w:sz w:val="20"/>
                <w:szCs w:val="20"/>
              </w:rPr>
            </w:pPr>
            <w:r w:rsidRPr="005F384A"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="006C6275" w:rsidRPr="005F384A">
              <w:rPr>
                <w:rFonts w:ascii="Arial" w:hAnsi="Arial" w:cs="Arial"/>
                <w:iCs/>
                <w:sz w:val="20"/>
                <w:szCs w:val="20"/>
              </w:rPr>
              <w:t>ersonas kods</w:t>
            </w:r>
          </w:p>
        </w:tc>
        <w:tc>
          <w:tcPr>
            <w:tcW w:w="5924" w:type="dxa"/>
            <w:vAlign w:val="center"/>
          </w:tcPr>
          <w:p w14:paraId="36981CC7" w14:textId="77777777" w:rsidR="006C6275" w:rsidRPr="005F384A" w:rsidRDefault="006C6275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94D510" w14:textId="77777777" w:rsidR="006C6275" w:rsidRPr="005F384A" w:rsidRDefault="006C6275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6E7" w:rsidRPr="005F384A" w14:paraId="17370C0B" w14:textId="77777777" w:rsidTr="004C06E7">
        <w:trPr>
          <w:trHeight w:val="252"/>
        </w:trPr>
        <w:tc>
          <w:tcPr>
            <w:tcW w:w="3857" w:type="dxa"/>
            <w:vAlign w:val="center"/>
          </w:tcPr>
          <w:p w14:paraId="1BFDFF9C" w14:textId="74AA5B70" w:rsidR="004C06E7" w:rsidRPr="005F384A" w:rsidRDefault="004C06E7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Arial" w:hAnsi="Arial" w:cs="Arial"/>
                <w:iCs/>
                <w:sz w:val="20"/>
                <w:szCs w:val="20"/>
              </w:rPr>
            </w:pPr>
            <w:r w:rsidRPr="005F384A">
              <w:rPr>
                <w:rFonts w:ascii="Arial" w:hAnsi="Arial" w:cs="Arial"/>
                <w:iCs/>
                <w:sz w:val="20"/>
                <w:szCs w:val="20"/>
              </w:rPr>
              <w:t>Dzimšanas dati (datums, mēnesis, gads)</w:t>
            </w:r>
          </w:p>
        </w:tc>
        <w:tc>
          <w:tcPr>
            <w:tcW w:w="5924" w:type="dxa"/>
            <w:vAlign w:val="center"/>
          </w:tcPr>
          <w:p w14:paraId="7A43D45E" w14:textId="27F8197E" w:rsidR="004C06E7" w:rsidRPr="005F384A" w:rsidRDefault="004C06E7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275" w:rsidRPr="005F384A" w14:paraId="5A9C4D51" w14:textId="77777777" w:rsidTr="004C06E7">
        <w:trPr>
          <w:trHeight w:val="266"/>
        </w:trPr>
        <w:tc>
          <w:tcPr>
            <w:tcW w:w="3857" w:type="dxa"/>
            <w:vAlign w:val="center"/>
          </w:tcPr>
          <w:p w14:paraId="145A640E" w14:textId="77777777" w:rsidR="006C6275" w:rsidRPr="005F384A" w:rsidRDefault="00F71E6C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Arial" w:hAnsi="Arial" w:cs="Arial"/>
                <w:iCs/>
                <w:sz w:val="20"/>
                <w:szCs w:val="20"/>
              </w:rPr>
            </w:pPr>
            <w:r w:rsidRPr="005F384A"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="006C6275" w:rsidRPr="005F384A">
              <w:rPr>
                <w:rFonts w:ascii="Arial" w:hAnsi="Arial" w:cs="Arial"/>
                <w:iCs/>
                <w:sz w:val="20"/>
                <w:szCs w:val="20"/>
              </w:rPr>
              <w:t>eklarētā dzīvesvietas adrese</w:t>
            </w:r>
          </w:p>
        </w:tc>
        <w:tc>
          <w:tcPr>
            <w:tcW w:w="5924" w:type="dxa"/>
            <w:vAlign w:val="center"/>
          </w:tcPr>
          <w:p w14:paraId="6ABD2BF3" w14:textId="77777777" w:rsidR="006C6275" w:rsidRPr="005F384A" w:rsidRDefault="006C6275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4BF253" w14:textId="77777777" w:rsidR="006C6275" w:rsidRPr="005F384A" w:rsidRDefault="006C6275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4EFD4F" w14:textId="77777777" w:rsidR="00486AD0" w:rsidRPr="005F384A" w:rsidRDefault="00486AD0" w:rsidP="008E7E5C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lv-LV"/>
        </w:rPr>
      </w:pPr>
    </w:p>
    <w:p w14:paraId="26589438" w14:textId="77777777" w:rsidR="00F71E6C" w:rsidRPr="005F384A" w:rsidRDefault="00486AD0" w:rsidP="00175621">
      <w:pPr>
        <w:shd w:val="clear" w:color="auto" w:fill="FFFFFF"/>
        <w:spacing w:after="60" w:line="240" w:lineRule="auto"/>
        <w:rPr>
          <w:rFonts w:ascii="Arial" w:eastAsia="Times New Roman" w:hAnsi="Arial" w:cs="Arial"/>
          <w:iCs/>
          <w:sz w:val="20"/>
          <w:szCs w:val="20"/>
          <w:lang w:eastAsia="lv-LV"/>
        </w:rPr>
      </w:pPr>
      <w:r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Nosacījumi</w:t>
      </w:r>
      <w:r w:rsidR="008E7E5C"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 xml:space="preserve"> prioritātes piemērošanai </w:t>
      </w:r>
      <w:r w:rsidR="008E7E5C" w:rsidRPr="005F384A">
        <w:rPr>
          <w:rFonts w:ascii="Arial" w:eastAsia="Times New Roman" w:hAnsi="Arial" w:cs="Arial"/>
          <w:i/>
          <w:sz w:val="18"/>
          <w:szCs w:val="18"/>
          <w:lang w:eastAsia="lv-LV"/>
        </w:rPr>
        <w:t>(atzīmēt</w:t>
      </w:r>
      <w:r w:rsidRPr="005F384A">
        <w:rPr>
          <w:rFonts w:ascii="Arial" w:eastAsia="Times New Roman" w:hAnsi="Arial" w:cs="Arial"/>
          <w:i/>
          <w:sz w:val="18"/>
          <w:szCs w:val="18"/>
          <w:lang w:eastAsia="lv-LV"/>
        </w:rPr>
        <w:t>, ja attiecināms)</w:t>
      </w:r>
      <w:r w:rsidR="008E7E5C"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4685"/>
        <w:gridCol w:w="4252"/>
        <w:gridCol w:w="425"/>
      </w:tblGrid>
      <w:tr w:rsidR="00310316" w:rsidRPr="005F384A" w14:paraId="686FCCE6" w14:textId="77777777">
        <w:trPr>
          <w:trHeight w:val="292"/>
        </w:trPr>
        <w:tc>
          <w:tcPr>
            <w:tcW w:w="385" w:type="dxa"/>
          </w:tcPr>
          <w:p w14:paraId="2F3AFDFD" w14:textId="77777777" w:rsidR="008E7E5C" w:rsidRPr="005F384A" w:rsidRDefault="008E7E5C">
            <w:pPr>
              <w:rPr>
                <w:rFonts w:ascii="Palatino Linotype" w:eastAsia="Times New Roman" w:hAnsi="Palatino Linotype" w:cs="Arial"/>
                <w:sz w:val="20"/>
                <w:szCs w:val="20"/>
                <w:lang w:eastAsia="lv-LV"/>
              </w:rPr>
            </w:pPr>
          </w:p>
        </w:tc>
        <w:tc>
          <w:tcPr>
            <w:tcW w:w="9362" w:type="dxa"/>
            <w:gridSpan w:val="3"/>
          </w:tcPr>
          <w:p w14:paraId="052E9DFE" w14:textId="77777777" w:rsidR="008E7E5C" w:rsidRPr="005F384A" w:rsidRDefault="008E7E5C" w:rsidP="00B706E4">
            <w:pPr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 w:rsidRPr="005F384A">
              <w:rPr>
                <w:rFonts w:ascii="Arial" w:hAnsi="Arial" w:cs="Arial"/>
                <w:iCs/>
                <w:sz w:val="20"/>
                <w:szCs w:val="20"/>
              </w:rPr>
              <w:t>bērns ir bārenis vai palicis bez vecāku gādības</w:t>
            </w:r>
          </w:p>
        </w:tc>
      </w:tr>
      <w:tr w:rsidR="00310316" w:rsidRPr="005F384A" w14:paraId="2E45A8C6" w14:textId="77777777">
        <w:tc>
          <w:tcPr>
            <w:tcW w:w="385" w:type="dxa"/>
            <w:tcBorders>
              <w:bottom w:val="single" w:sz="4" w:space="0" w:color="auto"/>
            </w:tcBorders>
          </w:tcPr>
          <w:p w14:paraId="2414732A" w14:textId="77777777" w:rsidR="008E7E5C" w:rsidRPr="005F384A" w:rsidRDefault="008E7E5C">
            <w:pPr>
              <w:rPr>
                <w:rFonts w:ascii="Palatino Linotype" w:eastAsia="Times New Roman" w:hAnsi="Palatino Linotype" w:cs="Arial"/>
                <w:sz w:val="20"/>
                <w:szCs w:val="20"/>
                <w:lang w:eastAsia="lv-LV"/>
              </w:rPr>
            </w:pPr>
          </w:p>
        </w:tc>
        <w:tc>
          <w:tcPr>
            <w:tcW w:w="9362" w:type="dxa"/>
            <w:gridSpan w:val="3"/>
            <w:tcBorders>
              <w:bottom w:val="single" w:sz="4" w:space="0" w:color="auto"/>
            </w:tcBorders>
          </w:tcPr>
          <w:p w14:paraId="3F92E368" w14:textId="77777777" w:rsidR="008E7E5C" w:rsidRPr="005F384A" w:rsidRDefault="008E7E5C" w:rsidP="00B706E4">
            <w:pPr>
              <w:shd w:val="clear" w:color="auto" w:fill="FFFFFF"/>
              <w:spacing w:before="120"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F384A">
              <w:rPr>
                <w:rFonts w:ascii="Arial" w:hAnsi="Arial" w:cs="Arial"/>
                <w:iCs/>
                <w:sz w:val="20"/>
                <w:szCs w:val="20"/>
              </w:rPr>
              <w:t>izvēlētajā izglītības iestādē mācās arī brālis un/vai māsa</w:t>
            </w:r>
          </w:p>
          <w:tbl>
            <w:tblPr>
              <w:tblW w:w="9027" w:type="dxa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309"/>
              <w:gridCol w:w="246"/>
              <w:gridCol w:w="2472"/>
            </w:tblGrid>
            <w:tr w:rsidR="008E7E5C" w:rsidRPr="005F384A" w14:paraId="0B0392C6" w14:textId="77777777" w:rsidTr="004C06E7">
              <w:trPr>
                <w:trHeight w:val="369"/>
              </w:trPr>
              <w:tc>
                <w:tcPr>
                  <w:tcW w:w="3495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12ADBC3" w14:textId="77777777" w:rsidR="008E7E5C" w:rsidRPr="005F384A" w:rsidRDefault="008E7E5C">
                  <w:pPr>
                    <w:spacing w:after="0" w:line="240" w:lineRule="auto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3D662F" w14:textId="77777777" w:rsidR="008E7E5C" w:rsidRPr="005F384A" w:rsidRDefault="008E7E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5F384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                                     /</w:t>
                  </w:r>
                </w:p>
              </w:tc>
              <w:tc>
                <w:tcPr>
                  <w:tcW w:w="1369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22860892" w14:textId="77777777" w:rsidR="008E7E5C" w:rsidRPr="005F384A" w:rsidRDefault="008E7E5C" w:rsidP="00486AD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8E7E5C" w:rsidRPr="005F384A" w14:paraId="685FEF21" w14:textId="77777777">
              <w:trPr>
                <w:trHeight w:val="286"/>
              </w:trPr>
              <w:tc>
                <w:tcPr>
                  <w:tcW w:w="3495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3225F38" w14:textId="77777777" w:rsidR="008E7E5C" w:rsidRPr="005F384A" w:rsidRDefault="008E7E5C" w:rsidP="008E7E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5F384A">
                    <w:rPr>
                      <w:rFonts w:ascii="Arial" w:hAnsi="Arial" w:cs="Arial"/>
                      <w:i/>
                      <w:sz w:val="18"/>
                      <w:szCs w:val="18"/>
                    </w:rPr>
                    <w:t>(vārds, uzvārds)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AB9E0A" w14:textId="77777777" w:rsidR="008E7E5C" w:rsidRPr="005F384A" w:rsidRDefault="008E7E5C" w:rsidP="008E7E5C">
                  <w:pPr>
                    <w:spacing w:after="0" w:line="240" w:lineRule="auto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5F384A">
                    <w:rPr>
                      <w:rFonts w:ascii="Arial" w:hAnsi="Arial" w:cs="Arial"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69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6ADAD666" w14:textId="77777777" w:rsidR="008E7E5C" w:rsidRPr="005F384A" w:rsidRDefault="008E7E5C" w:rsidP="008E7E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5F384A">
                    <w:rPr>
                      <w:rFonts w:ascii="Arial" w:hAnsi="Arial" w:cs="Arial"/>
                      <w:i/>
                      <w:sz w:val="18"/>
                      <w:szCs w:val="18"/>
                    </w:rPr>
                    <w:t>(klase)</w:t>
                  </w:r>
                </w:p>
              </w:tc>
            </w:tr>
          </w:tbl>
          <w:p w14:paraId="4365AA5E" w14:textId="77777777" w:rsidR="008E7E5C" w:rsidRPr="005F384A" w:rsidRDefault="008E7E5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10316" w:rsidRPr="005F384A" w14:paraId="2A73D49A" w14:textId="77777777" w:rsidTr="004C06E7">
        <w:trPr>
          <w:trHeight w:val="514"/>
        </w:trPr>
        <w:tc>
          <w:tcPr>
            <w:tcW w:w="385" w:type="dxa"/>
            <w:tcBorders>
              <w:bottom w:val="single" w:sz="4" w:space="0" w:color="auto"/>
            </w:tcBorders>
          </w:tcPr>
          <w:p w14:paraId="4168787D" w14:textId="77777777" w:rsidR="008E7E5C" w:rsidRPr="005F384A" w:rsidRDefault="008E7E5C">
            <w:pPr>
              <w:rPr>
                <w:rFonts w:ascii="Palatino Linotype" w:eastAsia="Times New Roman" w:hAnsi="Palatino Linotype" w:cs="Arial"/>
                <w:sz w:val="20"/>
                <w:szCs w:val="20"/>
                <w:lang w:eastAsia="lv-LV"/>
              </w:rPr>
            </w:pPr>
          </w:p>
        </w:tc>
        <w:tc>
          <w:tcPr>
            <w:tcW w:w="9362" w:type="dxa"/>
            <w:gridSpan w:val="3"/>
            <w:tcBorders>
              <w:bottom w:val="single" w:sz="4" w:space="0" w:color="auto"/>
            </w:tcBorders>
          </w:tcPr>
          <w:p w14:paraId="5FE334F7" w14:textId="77777777" w:rsidR="008E7E5C" w:rsidRPr="005F384A" w:rsidRDefault="008E7E5C" w:rsidP="00B706E4">
            <w:pPr>
              <w:shd w:val="clear" w:color="auto" w:fill="FFFFFF"/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 w:rsidRPr="005F384A">
              <w:rPr>
                <w:rFonts w:ascii="Arial" w:hAnsi="Arial" w:cs="Arial"/>
                <w:iCs/>
                <w:sz w:val="20"/>
                <w:szCs w:val="20"/>
              </w:rPr>
              <w:t>bērna vecāks ir izvēlētās mācību iestādes pedagoģiskais darbinieks</w:t>
            </w:r>
          </w:p>
        </w:tc>
      </w:tr>
      <w:tr w:rsidR="004C06E7" w:rsidRPr="005F384A" w14:paraId="4252F984" w14:textId="77777777">
        <w:trPr>
          <w:trHeight w:val="319"/>
        </w:trPr>
        <w:tc>
          <w:tcPr>
            <w:tcW w:w="385" w:type="dxa"/>
            <w:tcBorders>
              <w:bottom w:val="single" w:sz="4" w:space="0" w:color="auto"/>
            </w:tcBorders>
          </w:tcPr>
          <w:p w14:paraId="0C2BEA54" w14:textId="77777777" w:rsidR="004C06E7" w:rsidRPr="005F384A" w:rsidRDefault="004C06E7">
            <w:pPr>
              <w:rPr>
                <w:rFonts w:ascii="Palatino Linotype" w:eastAsia="Times New Roman" w:hAnsi="Palatino Linotype" w:cs="Arial"/>
                <w:sz w:val="20"/>
                <w:szCs w:val="20"/>
                <w:lang w:eastAsia="lv-LV"/>
              </w:rPr>
            </w:pPr>
          </w:p>
        </w:tc>
        <w:tc>
          <w:tcPr>
            <w:tcW w:w="9362" w:type="dxa"/>
            <w:gridSpan w:val="3"/>
            <w:tcBorders>
              <w:bottom w:val="single" w:sz="4" w:space="0" w:color="auto"/>
            </w:tcBorders>
          </w:tcPr>
          <w:p w14:paraId="0BC93DC2" w14:textId="569002FF" w:rsidR="004C06E7" w:rsidRPr="005F384A" w:rsidRDefault="004C06E7" w:rsidP="00B706E4">
            <w:pPr>
              <w:shd w:val="clear" w:color="auto" w:fill="FFFFFF"/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 w:rsidRPr="005F384A">
              <w:rPr>
                <w:rFonts w:ascii="Arial" w:hAnsi="Arial" w:cs="Arial"/>
                <w:iCs/>
                <w:sz w:val="20"/>
                <w:szCs w:val="20"/>
              </w:rPr>
              <w:t xml:space="preserve">bērns un vismaz viens no vecākiem ir deklarēts Valmieras </w:t>
            </w:r>
            <w:proofErr w:type="spellStart"/>
            <w:r w:rsidRPr="005F384A">
              <w:rPr>
                <w:rFonts w:ascii="Arial" w:hAnsi="Arial" w:cs="Arial"/>
                <w:iCs/>
                <w:sz w:val="20"/>
                <w:szCs w:val="20"/>
              </w:rPr>
              <w:t>valstspilsētā</w:t>
            </w:r>
            <w:proofErr w:type="spellEnd"/>
            <w:r w:rsidRPr="005F384A">
              <w:rPr>
                <w:rFonts w:ascii="Arial" w:hAnsi="Arial" w:cs="Arial"/>
                <w:iCs/>
                <w:sz w:val="20"/>
                <w:szCs w:val="20"/>
              </w:rPr>
              <w:t xml:space="preserve"> ne mazāk kā sešus mēnešus</w:t>
            </w:r>
          </w:p>
        </w:tc>
      </w:tr>
      <w:tr w:rsidR="004C4D12" w:rsidRPr="005F384A" w14:paraId="1ACD71B6" w14:textId="77777777">
        <w:trPr>
          <w:trHeight w:val="319"/>
        </w:trPr>
        <w:tc>
          <w:tcPr>
            <w:tcW w:w="385" w:type="dxa"/>
            <w:tcBorders>
              <w:bottom w:val="single" w:sz="4" w:space="0" w:color="auto"/>
            </w:tcBorders>
          </w:tcPr>
          <w:p w14:paraId="0ED6A519" w14:textId="77777777" w:rsidR="004C4D12" w:rsidRPr="005F384A" w:rsidRDefault="004C4D12">
            <w:pPr>
              <w:rPr>
                <w:rFonts w:ascii="Palatino Linotype" w:eastAsia="Times New Roman" w:hAnsi="Palatino Linotype" w:cs="Arial"/>
                <w:sz w:val="20"/>
                <w:szCs w:val="20"/>
                <w:lang w:eastAsia="lv-LV"/>
              </w:rPr>
            </w:pPr>
          </w:p>
        </w:tc>
        <w:tc>
          <w:tcPr>
            <w:tcW w:w="9362" w:type="dxa"/>
            <w:gridSpan w:val="3"/>
            <w:tcBorders>
              <w:bottom w:val="single" w:sz="4" w:space="0" w:color="auto"/>
            </w:tcBorders>
          </w:tcPr>
          <w:p w14:paraId="5B886667" w14:textId="21DCF5C5" w:rsidR="004C4D12" w:rsidRPr="005F384A" w:rsidRDefault="004C4D12" w:rsidP="00B706E4">
            <w:pPr>
              <w:shd w:val="clear" w:color="auto" w:fill="FFFFFF"/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 w:rsidRPr="005F384A">
              <w:rPr>
                <w:rFonts w:ascii="Arial" w:hAnsi="Arial" w:cs="Arial"/>
                <w:iCs/>
                <w:sz w:val="20"/>
                <w:szCs w:val="20"/>
              </w:rPr>
              <w:t>bērns un vismaz viens no vecākiem ir deklarēts Valmieras pagastā ne mazāk kā sešus mēnešus</w:t>
            </w:r>
          </w:p>
        </w:tc>
      </w:tr>
      <w:tr w:rsidR="00310316" w:rsidRPr="005F384A" w14:paraId="255FC368" w14:textId="77777777">
        <w:trPr>
          <w:trHeight w:val="331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FEEDD" w14:textId="77777777" w:rsidR="00F71E6C" w:rsidRPr="005F384A" w:rsidRDefault="00F71E6C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506B62BC" w14:textId="77777777" w:rsidR="008E7E5C" w:rsidRPr="005F384A" w:rsidRDefault="008E7E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F38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aloda, kādā runā ģimenē</w:t>
            </w:r>
            <w:r w:rsidR="00584D27" w:rsidRPr="005F38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584D27" w:rsidRPr="005F384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latviešu, ukraiņu, krievu, cita)</w:t>
            </w:r>
            <w:r w:rsidRPr="005F38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7A6F4" w14:textId="77777777" w:rsidR="008E7E5C" w:rsidRPr="005F384A" w:rsidRDefault="008E7E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8CC49F" w14:textId="77777777" w:rsidR="008E7E5C" w:rsidRPr="005F384A" w:rsidRDefault="008E7E5C">
            <w:pPr>
              <w:shd w:val="clear" w:color="auto" w:fill="FFFFFF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14:paraId="65D836BC" w14:textId="77777777" w:rsidR="0074163C" w:rsidRPr="005F384A" w:rsidRDefault="0074163C" w:rsidP="00FA2704">
      <w:pPr>
        <w:spacing w:after="0" w:line="240" w:lineRule="auto"/>
        <w:ind w:right="-82"/>
        <w:jc w:val="both"/>
        <w:rPr>
          <w:rFonts w:ascii="Arial" w:hAnsi="Arial" w:cs="Arial"/>
          <w:b/>
          <w:sz w:val="16"/>
          <w:szCs w:val="16"/>
        </w:rPr>
      </w:pPr>
    </w:p>
    <w:p w14:paraId="32B8AEDA" w14:textId="77777777" w:rsidR="00584D27" w:rsidRPr="005F384A" w:rsidRDefault="00584D27" w:rsidP="00584D27">
      <w:pPr>
        <w:tabs>
          <w:tab w:val="right" w:pos="8820"/>
        </w:tabs>
        <w:spacing w:after="0" w:line="240" w:lineRule="auto"/>
        <w:ind w:right="-82"/>
        <w:jc w:val="both"/>
        <w:rPr>
          <w:rFonts w:ascii="Arial" w:eastAsia="Times New Roman" w:hAnsi="Arial" w:cs="Arial"/>
          <w:iCs/>
          <w:sz w:val="20"/>
          <w:szCs w:val="20"/>
          <w:lang w:eastAsia="lv-LV"/>
        </w:rPr>
      </w:pPr>
      <w:r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N</w:t>
      </w:r>
      <w:r w:rsidR="008E7E5C"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orād</w:t>
      </w:r>
      <w:r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ie</w:t>
      </w:r>
      <w:r w:rsidR="008E7E5C"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t prioritārā secībā</w:t>
      </w:r>
      <w:r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 xml:space="preserve"> n</w:t>
      </w:r>
      <w:r w:rsidR="00B2392F"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ākamās vēlamās Valmieras novada pašvaldības vispārējās izglītības iestādes</w:t>
      </w:r>
      <w:r w:rsidR="00DC2BFA"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 xml:space="preserve"> nosaukumu</w:t>
      </w:r>
      <w:r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 xml:space="preserve"> </w:t>
      </w:r>
      <w:r w:rsidRPr="005F384A">
        <w:rPr>
          <w:rFonts w:ascii="Arial" w:eastAsia="Times New Roman" w:hAnsi="Arial" w:cs="Arial"/>
          <w:i/>
          <w:sz w:val="18"/>
          <w:szCs w:val="18"/>
          <w:lang w:eastAsia="lv-LV"/>
        </w:rPr>
        <w:t>(informācija Valmieras novada Izglītības pārvaldei)</w:t>
      </w:r>
      <w:r w:rsidRPr="005F384A">
        <w:rPr>
          <w:rFonts w:ascii="Arial" w:eastAsia="Times New Roman" w:hAnsi="Arial" w:cs="Arial"/>
          <w:iCs/>
          <w:sz w:val="20"/>
          <w:szCs w:val="20"/>
          <w:lang w:eastAsia="lv-LV"/>
        </w:rPr>
        <w:t>:</w:t>
      </w:r>
    </w:p>
    <w:p w14:paraId="7218B1E4" w14:textId="77777777" w:rsidR="00584D27" w:rsidRPr="005F384A" w:rsidRDefault="00584D27" w:rsidP="00584D27">
      <w:pPr>
        <w:tabs>
          <w:tab w:val="right" w:pos="8820"/>
        </w:tabs>
        <w:spacing w:after="0" w:line="240" w:lineRule="auto"/>
        <w:ind w:right="-82"/>
        <w:jc w:val="both"/>
        <w:rPr>
          <w:rFonts w:ascii="Arial" w:eastAsia="Times New Roman" w:hAnsi="Arial" w:cs="Arial"/>
          <w:iCs/>
          <w:sz w:val="16"/>
          <w:szCs w:val="16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8596"/>
      </w:tblGrid>
      <w:tr w:rsidR="00310316" w:rsidRPr="005F384A" w14:paraId="64D4B209" w14:textId="77777777"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386D69B8" w14:textId="77777777" w:rsidR="00584D27" w:rsidRPr="005F384A" w:rsidRDefault="00584D27">
            <w:pPr>
              <w:tabs>
                <w:tab w:val="right" w:pos="8820"/>
              </w:tabs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</w:pPr>
            <w:r w:rsidRPr="005F384A"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8596" w:type="dxa"/>
            <w:tcBorders>
              <w:top w:val="nil"/>
              <w:left w:val="nil"/>
              <w:right w:val="nil"/>
            </w:tcBorders>
            <w:vAlign w:val="center"/>
          </w:tcPr>
          <w:p w14:paraId="587D9547" w14:textId="77777777" w:rsidR="00F71E6C" w:rsidRPr="005F384A" w:rsidRDefault="00F71E6C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Arial" w:eastAsia="Times New Roman" w:hAnsi="Arial" w:cs="Arial"/>
                <w:iCs/>
                <w:lang w:eastAsia="lv-LV"/>
              </w:rPr>
            </w:pPr>
          </w:p>
        </w:tc>
      </w:tr>
      <w:tr w:rsidR="00310316" w:rsidRPr="005F384A" w14:paraId="07B6E387" w14:textId="77777777"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4EBEFD07" w14:textId="77777777" w:rsidR="00CE6144" w:rsidRPr="005F384A" w:rsidRDefault="00CE6144">
            <w:pPr>
              <w:tabs>
                <w:tab w:val="right" w:pos="8820"/>
              </w:tabs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</w:pPr>
          </w:p>
          <w:p w14:paraId="0FFDD5C1" w14:textId="77777777" w:rsidR="00584D27" w:rsidRPr="005F384A" w:rsidRDefault="00584D27">
            <w:pPr>
              <w:tabs>
                <w:tab w:val="right" w:pos="8820"/>
              </w:tabs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</w:pPr>
            <w:r w:rsidRPr="005F384A"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8596" w:type="dxa"/>
            <w:tcBorders>
              <w:left w:val="nil"/>
              <w:right w:val="nil"/>
            </w:tcBorders>
            <w:vAlign w:val="center"/>
          </w:tcPr>
          <w:p w14:paraId="17FE0949" w14:textId="77777777" w:rsidR="00F71E6C" w:rsidRPr="005F384A" w:rsidRDefault="00F71E6C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Arial" w:eastAsia="Times New Roman" w:hAnsi="Arial" w:cs="Arial"/>
                <w:iCs/>
                <w:lang w:eastAsia="lv-LV"/>
              </w:rPr>
            </w:pPr>
          </w:p>
        </w:tc>
      </w:tr>
    </w:tbl>
    <w:p w14:paraId="49306969" w14:textId="77777777" w:rsidR="00AC20C0" w:rsidRPr="005F384A" w:rsidRDefault="00AC20C0" w:rsidP="00FA2704">
      <w:pPr>
        <w:spacing w:after="0" w:line="240" w:lineRule="auto"/>
        <w:ind w:right="-82"/>
        <w:rPr>
          <w:rFonts w:ascii="Arial" w:hAnsi="Arial" w:cs="Arial"/>
          <w:sz w:val="20"/>
          <w:szCs w:val="20"/>
        </w:rPr>
      </w:pPr>
    </w:p>
    <w:p w14:paraId="703121C7" w14:textId="6E36D904" w:rsidR="00861C1A" w:rsidRPr="005F384A" w:rsidRDefault="00861C1A" w:rsidP="00FA2704">
      <w:pPr>
        <w:spacing w:after="0" w:line="240" w:lineRule="auto"/>
        <w:ind w:right="-82"/>
        <w:rPr>
          <w:rFonts w:ascii="Arial" w:hAnsi="Arial" w:cs="Arial"/>
          <w:sz w:val="20"/>
          <w:szCs w:val="20"/>
        </w:rPr>
      </w:pPr>
      <w:r w:rsidRPr="005F384A">
        <w:rPr>
          <w:rFonts w:ascii="Arial" w:hAnsi="Arial" w:cs="Arial"/>
          <w:sz w:val="20"/>
          <w:szCs w:val="20"/>
        </w:rPr>
        <w:t>20</w:t>
      </w:r>
      <w:r w:rsidR="005F6D54" w:rsidRPr="005F384A">
        <w:rPr>
          <w:rFonts w:ascii="Arial" w:hAnsi="Arial" w:cs="Arial"/>
          <w:sz w:val="20"/>
          <w:szCs w:val="20"/>
        </w:rPr>
        <w:t>_</w:t>
      </w:r>
      <w:r w:rsidR="00AB01F7" w:rsidRPr="005F384A">
        <w:rPr>
          <w:rFonts w:ascii="Arial" w:hAnsi="Arial" w:cs="Arial"/>
          <w:sz w:val="20"/>
          <w:szCs w:val="20"/>
        </w:rPr>
        <w:t>_</w:t>
      </w:r>
      <w:r w:rsidRPr="005F384A">
        <w:rPr>
          <w:rFonts w:ascii="Arial" w:hAnsi="Arial" w:cs="Arial"/>
          <w:sz w:val="20"/>
          <w:szCs w:val="20"/>
        </w:rPr>
        <w:t>_.gada ____</w:t>
      </w:r>
      <w:r w:rsidR="00892012" w:rsidRPr="005F384A">
        <w:rPr>
          <w:rFonts w:ascii="Arial" w:hAnsi="Arial" w:cs="Arial"/>
          <w:sz w:val="20"/>
          <w:szCs w:val="20"/>
        </w:rPr>
        <w:t>.</w:t>
      </w:r>
      <w:r w:rsidRPr="005F384A">
        <w:rPr>
          <w:rFonts w:ascii="Arial" w:hAnsi="Arial" w:cs="Arial"/>
          <w:sz w:val="20"/>
          <w:szCs w:val="20"/>
        </w:rPr>
        <w:t xml:space="preserve">______________                                </w:t>
      </w:r>
      <w:r w:rsidR="003A0F09" w:rsidRPr="005F384A">
        <w:rPr>
          <w:rFonts w:ascii="Arial" w:hAnsi="Arial" w:cs="Arial"/>
          <w:sz w:val="20"/>
          <w:szCs w:val="20"/>
        </w:rPr>
        <w:t xml:space="preserve">      </w:t>
      </w:r>
      <w:r w:rsidR="00A74371" w:rsidRPr="005F384A">
        <w:rPr>
          <w:rFonts w:ascii="Arial" w:hAnsi="Arial" w:cs="Arial"/>
          <w:sz w:val="20"/>
          <w:szCs w:val="20"/>
        </w:rPr>
        <w:t xml:space="preserve">          </w:t>
      </w:r>
      <w:r w:rsidRPr="005F384A">
        <w:rPr>
          <w:rFonts w:ascii="Arial" w:hAnsi="Arial" w:cs="Arial"/>
          <w:sz w:val="20"/>
          <w:szCs w:val="20"/>
        </w:rPr>
        <w:t>__________________________</w:t>
      </w:r>
      <w:r w:rsidR="00E854CE" w:rsidRPr="005F384A">
        <w:rPr>
          <w:rFonts w:ascii="Arial" w:hAnsi="Arial" w:cs="Arial"/>
          <w:sz w:val="20"/>
          <w:szCs w:val="20"/>
        </w:rPr>
        <w:softHyphen/>
      </w:r>
      <w:r w:rsidR="00E854CE" w:rsidRPr="005F384A">
        <w:rPr>
          <w:rFonts w:ascii="Arial" w:hAnsi="Arial" w:cs="Arial"/>
          <w:sz w:val="20"/>
          <w:szCs w:val="20"/>
        </w:rPr>
        <w:softHyphen/>
      </w:r>
      <w:r w:rsidR="00E854CE" w:rsidRPr="005F384A">
        <w:rPr>
          <w:rFonts w:ascii="Arial" w:hAnsi="Arial" w:cs="Arial"/>
          <w:sz w:val="20"/>
          <w:szCs w:val="20"/>
        </w:rPr>
        <w:softHyphen/>
      </w:r>
      <w:r w:rsidR="00E854CE" w:rsidRPr="005F384A">
        <w:rPr>
          <w:rFonts w:ascii="Arial" w:hAnsi="Arial" w:cs="Arial"/>
          <w:sz w:val="20"/>
          <w:szCs w:val="20"/>
        </w:rPr>
        <w:softHyphen/>
      </w:r>
      <w:r w:rsidR="00E854CE" w:rsidRPr="005F384A">
        <w:rPr>
          <w:rFonts w:ascii="Arial" w:hAnsi="Arial" w:cs="Arial"/>
          <w:sz w:val="20"/>
          <w:szCs w:val="20"/>
        </w:rPr>
        <w:softHyphen/>
      </w:r>
      <w:r w:rsidR="00E854CE" w:rsidRPr="005F384A">
        <w:rPr>
          <w:rFonts w:ascii="Arial" w:hAnsi="Arial" w:cs="Arial"/>
          <w:sz w:val="20"/>
          <w:szCs w:val="20"/>
        </w:rPr>
        <w:softHyphen/>
      </w:r>
      <w:r w:rsidR="00E854CE" w:rsidRPr="005F384A">
        <w:rPr>
          <w:rFonts w:ascii="Arial" w:hAnsi="Arial" w:cs="Arial"/>
          <w:sz w:val="20"/>
          <w:szCs w:val="20"/>
        </w:rPr>
        <w:softHyphen/>
      </w:r>
      <w:r w:rsidR="00E854CE" w:rsidRPr="005F384A">
        <w:rPr>
          <w:rFonts w:ascii="Arial" w:hAnsi="Arial" w:cs="Arial"/>
          <w:sz w:val="20"/>
          <w:szCs w:val="20"/>
        </w:rPr>
        <w:softHyphen/>
      </w:r>
    </w:p>
    <w:p w14:paraId="4BF5D90F" w14:textId="54B4487D" w:rsidR="00F71E6C" w:rsidRPr="005F384A" w:rsidRDefault="00861C1A" w:rsidP="00AC20C0">
      <w:pPr>
        <w:spacing w:after="0" w:line="240" w:lineRule="auto"/>
        <w:ind w:left="5040" w:right="-82" w:firstLine="720"/>
        <w:rPr>
          <w:rFonts w:ascii="Arial" w:hAnsi="Arial" w:cs="Arial"/>
          <w:i/>
          <w:sz w:val="16"/>
          <w:szCs w:val="16"/>
        </w:rPr>
      </w:pPr>
      <w:r w:rsidRPr="005F384A">
        <w:rPr>
          <w:rFonts w:ascii="Arial" w:hAnsi="Arial" w:cs="Arial"/>
          <w:sz w:val="16"/>
          <w:szCs w:val="16"/>
        </w:rPr>
        <w:t xml:space="preserve">      </w:t>
      </w:r>
      <w:r w:rsidR="003A0F09" w:rsidRPr="005F384A">
        <w:rPr>
          <w:rFonts w:ascii="Arial" w:hAnsi="Arial" w:cs="Arial"/>
          <w:sz w:val="16"/>
          <w:szCs w:val="16"/>
        </w:rPr>
        <w:t xml:space="preserve">          </w:t>
      </w:r>
      <w:r w:rsidR="00A74371" w:rsidRPr="005F384A">
        <w:rPr>
          <w:rFonts w:ascii="Arial" w:hAnsi="Arial" w:cs="Arial"/>
          <w:sz w:val="16"/>
          <w:szCs w:val="16"/>
        </w:rPr>
        <w:t xml:space="preserve">       </w:t>
      </w:r>
      <w:r w:rsidRPr="005F384A">
        <w:rPr>
          <w:rFonts w:ascii="Arial" w:hAnsi="Arial" w:cs="Arial"/>
          <w:i/>
          <w:sz w:val="16"/>
          <w:szCs w:val="16"/>
        </w:rPr>
        <w:t>(</w:t>
      </w:r>
      <w:r w:rsidR="00992233" w:rsidRPr="005F384A">
        <w:rPr>
          <w:rFonts w:ascii="Arial" w:hAnsi="Arial" w:cs="Arial"/>
          <w:i/>
          <w:sz w:val="16"/>
          <w:szCs w:val="16"/>
        </w:rPr>
        <w:t>iesniedzēja paraksts</w:t>
      </w:r>
      <w:r w:rsidRPr="005F384A">
        <w:rPr>
          <w:rFonts w:ascii="Arial" w:hAnsi="Arial" w:cs="Arial"/>
          <w:i/>
          <w:sz w:val="16"/>
          <w:szCs w:val="16"/>
        </w:rPr>
        <w:t>)</w:t>
      </w:r>
      <w:r w:rsidR="00414D71" w:rsidRPr="005F384A">
        <w:rPr>
          <w:rFonts w:ascii="Arial" w:hAnsi="Arial" w:cs="Arial"/>
          <w:i/>
          <w:sz w:val="16"/>
          <w:szCs w:val="16"/>
        </w:rPr>
        <w:t>*</w:t>
      </w:r>
    </w:p>
    <w:sectPr w:rsidR="00F71E6C" w:rsidRPr="005F384A" w:rsidSect="00AC20C0">
      <w:headerReference w:type="default" r:id="rId8"/>
      <w:footerReference w:type="default" r:id="rId9"/>
      <w:pgSz w:w="11906" w:h="16838"/>
      <w:pgMar w:top="568" w:right="566" w:bottom="1440" w:left="1800" w:header="284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B4024" w14:textId="77777777" w:rsidR="00AA05B4" w:rsidRDefault="00AA05B4">
      <w:pPr>
        <w:spacing w:after="0" w:line="240" w:lineRule="auto"/>
      </w:pPr>
      <w:r>
        <w:separator/>
      </w:r>
    </w:p>
  </w:endnote>
  <w:endnote w:type="continuationSeparator" w:id="0">
    <w:p w14:paraId="61B0E2E3" w14:textId="77777777" w:rsidR="00AA05B4" w:rsidRDefault="00AA0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0EB6" w14:textId="21B3841F" w:rsidR="005F6D54" w:rsidRPr="005F6D54" w:rsidRDefault="00A67E7C">
    <w:pPr>
      <w:rPr>
        <w:sz w:val="16"/>
        <w:szCs w:val="16"/>
      </w:rPr>
    </w:pPr>
    <w:r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57728" behindDoc="0" locked="0" layoutInCell="1" allowOverlap="1" wp14:anchorId="3A6287C2" wp14:editId="17332F8A">
          <wp:simplePos x="0" y="0"/>
          <wp:positionH relativeFrom="page">
            <wp:posOffset>182880</wp:posOffset>
          </wp:positionH>
          <wp:positionV relativeFrom="page">
            <wp:posOffset>8763000</wp:posOffset>
          </wp:positionV>
          <wp:extent cx="708660" cy="1578610"/>
          <wp:effectExtent l="0" t="0" r="0" b="0"/>
          <wp:wrapSquare wrapText="bothSides"/>
          <wp:docPr id="1817047784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8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80"/>
      <w:gridCol w:w="294"/>
      <w:gridCol w:w="3570"/>
    </w:tblGrid>
    <w:tr w:rsidR="00B2392F" w:rsidRPr="00FA653D" w14:paraId="048A9921" w14:textId="77777777" w:rsidTr="00B2392F">
      <w:trPr>
        <w:trHeight w:val="1697"/>
      </w:trPr>
      <w:tc>
        <w:tcPr>
          <w:tcW w:w="5980" w:type="dxa"/>
          <w:tcBorders>
            <w:top w:val="nil"/>
            <w:left w:val="nil"/>
            <w:bottom w:val="nil"/>
            <w:right w:val="nil"/>
          </w:tcBorders>
        </w:tcPr>
        <w:p w14:paraId="6F4D5187" w14:textId="0F543753" w:rsidR="00B2392F" w:rsidRPr="00683F1C" w:rsidRDefault="00AC20C0" w:rsidP="00AC20C0">
          <w:pPr>
            <w:spacing w:after="0" w:line="240" w:lineRule="auto"/>
            <w:ind w:right="-82"/>
            <w:rPr>
              <w:rFonts w:ascii="Arial" w:hAnsi="Arial" w:cs="Arial"/>
              <w:i/>
              <w:color w:val="808080"/>
              <w:sz w:val="14"/>
              <w:szCs w:val="14"/>
            </w:rPr>
          </w:pPr>
          <w:r w:rsidRPr="00683F1C">
            <w:rPr>
              <w:rFonts w:ascii="Arial" w:hAnsi="Arial" w:cs="Arial"/>
              <w:color w:val="808080"/>
              <w:sz w:val="14"/>
              <w:szCs w:val="14"/>
            </w:rPr>
            <w:t>* Dokumenta rekvizītus “paraksts” un “datums” neaizpilda, ja elektroniskais dokuments sagatavots atbilstoši normatīvajiem aktiem par elektronisko dokumentu noformēšanu.</w:t>
          </w:r>
        </w:p>
        <w:p w14:paraId="043D9A16" w14:textId="77777777" w:rsidR="00B2392F" w:rsidRDefault="00B2392F" w:rsidP="00B2392F">
          <w:pPr>
            <w:spacing w:after="0" w:line="240" w:lineRule="auto"/>
            <w:jc w:val="both"/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</w:pPr>
        </w:p>
        <w:p w14:paraId="4A4D0327" w14:textId="77777777" w:rsidR="00B2392F" w:rsidRPr="00F6733F" w:rsidRDefault="00B2392F" w:rsidP="00B2392F">
          <w:pPr>
            <w:spacing w:after="0" w:line="240" w:lineRule="auto"/>
            <w:jc w:val="both"/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</w:pP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Pieteikumā n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orādītie personas dati tiks apstrādāti, lai identificētu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 vecākus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 un nodrošinātu komunikāciju ar 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pieteikuma 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iesniedzēju. Personas datu apstrādes tiesiskais pamats ir </w:t>
          </w:r>
          <w:r w:rsidRPr="00853704">
            <w:rPr>
              <w:rFonts w:ascii="Arial" w:eastAsia="Times New Roman" w:hAnsi="Arial" w:cs="Arial"/>
              <w:color w:val="16497B"/>
              <w:sz w:val="16"/>
              <w:szCs w:val="16"/>
              <w:lang w:eastAsia="lv-LV"/>
            </w:rPr>
            <w:t>Iesniegumu likuma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 </w:t>
          </w:r>
          <w:hyperlink r:id="rId2" w:anchor="p3" w:tgtFrame="_blank" w:history="1">
            <w:r w:rsidRPr="00853704">
              <w:rPr>
                <w:rFonts w:ascii="Arial" w:eastAsia="Times New Roman" w:hAnsi="Arial" w:cs="Arial"/>
                <w:color w:val="16497B"/>
                <w:sz w:val="16"/>
                <w:szCs w:val="16"/>
                <w:lang w:eastAsia="lv-LV"/>
              </w:rPr>
              <w:t>3.</w:t>
            </w:r>
          </w:hyperlink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 panta otrā daļa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.</w:t>
          </w:r>
        </w:p>
        <w:p w14:paraId="077EBBC0" w14:textId="77777777" w:rsidR="00B2392F" w:rsidRPr="00FA653D" w:rsidRDefault="00B2392F" w:rsidP="00B2392F">
          <w:pPr>
            <w:spacing w:after="0"/>
            <w:jc w:val="both"/>
            <w:rPr>
              <w:rFonts w:ascii="Times New Roman" w:eastAsia="Times New Roman" w:hAnsi="Times New Roman"/>
              <w:i/>
              <w:color w:val="FF0000"/>
              <w:sz w:val="16"/>
              <w:szCs w:val="16"/>
              <w:lang w:eastAsia="lv-LV"/>
            </w:rPr>
          </w:pP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P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apildu informācija par fizisku personu datu apstrādi 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Valmieras novada pašvaldība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s tīmekļvietnē sadaļā “Personas datu aizsardzība”.</w:t>
          </w:r>
        </w:p>
      </w:tc>
      <w:tc>
        <w:tcPr>
          <w:tcW w:w="294" w:type="dxa"/>
          <w:tcBorders>
            <w:top w:val="nil"/>
            <w:left w:val="nil"/>
            <w:bottom w:val="nil"/>
          </w:tcBorders>
        </w:tcPr>
        <w:p w14:paraId="23F55A4B" w14:textId="77777777" w:rsidR="00B2392F" w:rsidRPr="00FA653D" w:rsidRDefault="00B2392F" w:rsidP="00B2392F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lv-LV"/>
            </w:rPr>
          </w:pPr>
        </w:p>
      </w:tc>
      <w:tc>
        <w:tcPr>
          <w:tcW w:w="3570" w:type="dxa"/>
          <w:vAlign w:val="center"/>
        </w:tcPr>
        <w:p w14:paraId="1695A2CD" w14:textId="77777777" w:rsidR="00B2392F" w:rsidRDefault="00B2392F" w:rsidP="00B2392F">
          <w:pPr>
            <w:spacing w:after="0" w:line="240" w:lineRule="auto"/>
            <w:jc w:val="center"/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</w:pPr>
          <w:r w:rsidRPr="00853704"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  <w:t>SAŅEMTS</w:t>
          </w:r>
        </w:p>
        <w:p w14:paraId="059344C1" w14:textId="77777777" w:rsidR="00B2392F" w:rsidRPr="00B2392F" w:rsidRDefault="00B2392F" w:rsidP="00B2392F">
          <w:pPr>
            <w:spacing w:after="0" w:line="240" w:lineRule="auto"/>
            <w:jc w:val="center"/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</w:pPr>
        </w:p>
        <w:p w14:paraId="7DC14F04" w14:textId="77777777" w:rsidR="00B2392F" w:rsidRDefault="00B2392F" w:rsidP="00B2392F">
          <w:pPr>
            <w:spacing w:after="0" w:line="240" w:lineRule="auto"/>
            <w:jc w:val="center"/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</w:pPr>
          <w:r w:rsidRPr="00853704"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  <w:t>____.____. 20___</w:t>
          </w:r>
        </w:p>
        <w:p w14:paraId="7C01416A" w14:textId="77777777" w:rsidR="00B2392F" w:rsidRPr="00853704" w:rsidRDefault="00B2392F" w:rsidP="00B2392F">
          <w:pPr>
            <w:spacing w:after="0" w:line="240" w:lineRule="auto"/>
            <w:jc w:val="center"/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</w:pPr>
        </w:p>
        <w:p w14:paraId="57376E2D" w14:textId="77777777" w:rsidR="00B2392F" w:rsidRDefault="00B2392F" w:rsidP="00B2392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lv-LV"/>
            </w:rPr>
          </w:pPr>
          <w:r w:rsidRPr="00853704"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  <w:t>Nr._______________________</w:t>
          </w:r>
        </w:p>
      </w:tc>
    </w:tr>
  </w:tbl>
  <w:p w14:paraId="5421463A" w14:textId="77777777" w:rsidR="00FA653D" w:rsidRDefault="00FA653D" w:rsidP="00C258B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560A" w14:textId="77777777" w:rsidR="00AA05B4" w:rsidRDefault="00AA05B4">
      <w:pPr>
        <w:spacing w:after="0" w:line="240" w:lineRule="auto"/>
      </w:pPr>
      <w:r>
        <w:separator/>
      </w:r>
    </w:p>
  </w:footnote>
  <w:footnote w:type="continuationSeparator" w:id="0">
    <w:p w14:paraId="500B0DAF" w14:textId="77777777" w:rsidR="00AA05B4" w:rsidRDefault="00AA0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8E07" w14:textId="77777777" w:rsidR="00E854CE" w:rsidRPr="00E854CE" w:rsidRDefault="00E854CE" w:rsidP="00E854CE">
    <w:pPr>
      <w:pStyle w:val="Bezatstarpm"/>
      <w:ind w:right="140"/>
      <w:jc w:val="right"/>
      <w:rPr>
        <w:rFonts w:ascii="Arial" w:hAnsi="Arial" w:cs="Arial"/>
        <w:color w:val="808080"/>
      </w:rPr>
    </w:pPr>
    <w:r>
      <w:rPr>
        <w:rStyle w:val="Izsmalcintsizclums"/>
        <w:rFonts w:ascii="Arial" w:hAnsi="Arial" w:cs="Arial"/>
        <w:i w:val="0"/>
        <w:iCs w:val="0"/>
      </w:rPr>
      <w:t>IEROBEŽOTA PIEEJAMĪ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3F21"/>
    <w:multiLevelType w:val="multilevel"/>
    <w:tmpl w:val="E7B48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16101D9E"/>
    <w:multiLevelType w:val="hybridMultilevel"/>
    <w:tmpl w:val="1D5A8B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33C72"/>
    <w:multiLevelType w:val="hybridMultilevel"/>
    <w:tmpl w:val="0A12CA6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446B43"/>
    <w:multiLevelType w:val="multilevel"/>
    <w:tmpl w:val="31CCB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  <w:b w:val="0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214"/>
        </w:tabs>
        <w:ind w:left="1214" w:hanging="504"/>
      </w:pPr>
      <w:rPr>
        <w:rFonts w:hint="default"/>
        <w:b w:val="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930692C"/>
    <w:multiLevelType w:val="multilevel"/>
    <w:tmpl w:val="2258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1A"/>
    <w:rsid w:val="00001808"/>
    <w:rsid w:val="00023C9E"/>
    <w:rsid w:val="00024CA5"/>
    <w:rsid w:val="000354B3"/>
    <w:rsid w:val="0003711C"/>
    <w:rsid w:val="00043AE6"/>
    <w:rsid w:val="00052FED"/>
    <w:rsid w:val="00062BA2"/>
    <w:rsid w:val="0006547D"/>
    <w:rsid w:val="0006655B"/>
    <w:rsid w:val="00066724"/>
    <w:rsid w:val="00090083"/>
    <w:rsid w:val="000963A8"/>
    <w:rsid w:val="00097462"/>
    <w:rsid w:val="000B6090"/>
    <w:rsid w:val="000C2669"/>
    <w:rsid w:val="000F35AD"/>
    <w:rsid w:val="001069DD"/>
    <w:rsid w:val="0011640F"/>
    <w:rsid w:val="001263D6"/>
    <w:rsid w:val="00127D60"/>
    <w:rsid w:val="001311EB"/>
    <w:rsid w:val="00134D38"/>
    <w:rsid w:val="00171444"/>
    <w:rsid w:val="00175621"/>
    <w:rsid w:val="0017608B"/>
    <w:rsid w:val="001A7350"/>
    <w:rsid w:val="001E5B61"/>
    <w:rsid w:val="001E5D19"/>
    <w:rsid w:val="001F0982"/>
    <w:rsid w:val="001F3BE4"/>
    <w:rsid w:val="00202689"/>
    <w:rsid w:val="00206F8C"/>
    <w:rsid w:val="00213FD6"/>
    <w:rsid w:val="00226B2D"/>
    <w:rsid w:val="0022714F"/>
    <w:rsid w:val="00243853"/>
    <w:rsid w:val="00253480"/>
    <w:rsid w:val="00254B76"/>
    <w:rsid w:val="00260282"/>
    <w:rsid w:val="002717D5"/>
    <w:rsid w:val="00275C99"/>
    <w:rsid w:val="002847CB"/>
    <w:rsid w:val="002B029F"/>
    <w:rsid w:val="002B12D6"/>
    <w:rsid w:val="002B1B05"/>
    <w:rsid w:val="002B713B"/>
    <w:rsid w:val="002F0004"/>
    <w:rsid w:val="002F388C"/>
    <w:rsid w:val="00307099"/>
    <w:rsid w:val="00310316"/>
    <w:rsid w:val="003104BB"/>
    <w:rsid w:val="0031511A"/>
    <w:rsid w:val="00337370"/>
    <w:rsid w:val="003555DC"/>
    <w:rsid w:val="00362F44"/>
    <w:rsid w:val="00376CB0"/>
    <w:rsid w:val="003819E6"/>
    <w:rsid w:val="003839AB"/>
    <w:rsid w:val="0038549A"/>
    <w:rsid w:val="00393567"/>
    <w:rsid w:val="003A0F09"/>
    <w:rsid w:val="003A71F4"/>
    <w:rsid w:val="003C46A8"/>
    <w:rsid w:val="003D42AF"/>
    <w:rsid w:val="003D7185"/>
    <w:rsid w:val="003F2854"/>
    <w:rsid w:val="003F581F"/>
    <w:rsid w:val="004058E8"/>
    <w:rsid w:val="00406E95"/>
    <w:rsid w:val="00411B88"/>
    <w:rsid w:val="00414D71"/>
    <w:rsid w:val="004250A6"/>
    <w:rsid w:val="00460EC6"/>
    <w:rsid w:val="00463483"/>
    <w:rsid w:val="00466C08"/>
    <w:rsid w:val="00470653"/>
    <w:rsid w:val="00473940"/>
    <w:rsid w:val="00486AD0"/>
    <w:rsid w:val="004A4ECB"/>
    <w:rsid w:val="004B272A"/>
    <w:rsid w:val="004B7E7D"/>
    <w:rsid w:val="004C06E7"/>
    <w:rsid w:val="004C3698"/>
    <w:rsid w:val="004C4D12"/>
    <w:rsid w:val="004D5DFD"/>
    <w:rsid w:val="004E6958"/>
    <w:rsid w:val="00514247"/>
    <w:rsid w:val="00516F67"/>
    <w:rsid w:val="005210DA"/>
    <w:rsid w:val="0053321F"/>
    <w:rsid w:val="00534DE2"/>
    <w:rsid w:val="0053689B"/>
    <w:rsid w:val="0054362E"/>
    <w:rsid w:val="0054590D"/>
    <w:rsid w:val="00584D27"/>
    <w:rsid w:val="005876DD"/>
    <w:rsid w:val="00590423"/>
    <w:rsid w:val="00593C63"/>
    <w:rsid w:val="00597684"/>
    <w:rsid w:val="005E0E87"/>
    <w:rsid w:val="005F2205"/>
    <w:rsid w:val="005F384A"/>
    <w:rsid w:val="005F6D54"/>
    <w:rsid w:val="00620F94"/>
    <w:rsid w:val="00621028"/>
    <w:rsid w:val="006273FD"/>
    <w:rsid w:val="0064585C"/>
    <w:rsid w:val="006477DD"/>
    <w:rsid w:val="00651800"/>
    <w:rsid w:val="00663FB9"/>
    <w:rsid w:val="0067358F"/>
    <w:rsid w:val="006820F9"/>
    <w:rsid w:val="00683F1C"/>
    <w:rsid w:val="00696389"/>
    <w:rsid w:val="006C6275"/>
    <w:rsid w:val="006C7D6F"/>
    <w:rsid w:val="006E736A"/>
    <w:rsid w:val="006F43E5"/>
    <w:rsid w:val="00700314"/>
    <w:rsid w:val="0071688E"/>
    <w:rsid w:val="00726873"/>
    <w:rsid w:val="00727E8C"/>
    <w:rsid w:val="0074163C"/>
    <w:rsid w:val="00741DBB"/>
    <w:rsid w:val="00742D4C"/>
    <w:rsid w:val="007463E5"/>
    <w:rsid w:val="00746F3E"/>
    <w:rsid w:val="0076068E"/>
    <w:rsid w:val="007707D4"/>
    <w:rsid w:val="00776E08"/>
    <w:rsid w:val="00777701"/>
    <w:rsid w:val="007D3591"/>
    <w:rsid w:val="007E14DF"/>
    <w:rsid w:val="007F29EE"/>
    <w:rsid w:val="00803936"/>
    <w:rsid w:val="0082564F"/>
    <w:rsid w:val="008436D1"/>
    <w:rsid w:val="00850286"/>
    <w:rsid w:val="0086087E"/>
    <w:rsid w:val="00861757"/>
    <w:rsid w:val="00861C1A"/>
    <w:rsid w:val="008647D1"/>
    <w:rsid w:val="008868F1"/>
    <w:rsid w:val="00892012"/>
    <w:rsid w:val="00895D1E"/>
    <w:rsid w:val="008B49EA"/>
    <w:rsid w:val="008C5145"/>
    <w:rsid w:val="008D63CD"/>
    <w:rsid w:val="008E7E5C"/>
    <w:rsid w:val="009038AD"/>
    <w:rsid w:val="00903D2A"/>
    <w:rsid w:val="009168F6"/>
    <w:rsid w:val="00924D82"/>
    <w:rsid w:val="00940C23"/>
    <w:rsid w:val="0096639F"/>
    <w:rsid w:val="00986FEF"/>
    <w:rsid w:val="00992233"/>
    <w:rsid w:val="009A32B7"/>
    <w:rsid w:val="009A3E86"/>
    <w:rsid w:val="009B105C"/>
    <w:rsid w:val="009B7B52"/>
    <w:rsid w:val="009C3FFD"/>
    <w:rsid w:val="009D5506"/>
    <w:rsid w:val="009D6EF4"/>
    <w:rsid w:val="009F49A6"/>
    <w:rsid w:val="009F5F0D"/>
    <w:rsid w:val="00A0424D"/>
    <w:rsid w:val="00A070B5"/>
    <w:rsid w:val="00A0725A"/>
    <w:rsid w:val="00A07753"/>
    <w:rsid w:val="00A23DA6"/>
    <w:rsid w:val="00A244A1"/>
    <w:rsid w:val="00A43087"/>
    <w:rsid w:val="00A67E7C"/>
    <w:rsid w:val="00A73FCF"/>
    <w:rsid w:val="00A74371"/>
    <w:rsid w:val="00A80C73"/>
    <w:rsid w:val="00AA05B4"/>
    <w:rsid w:val="00AA2199"/>
    <w:rsid w:val="00AB01F7"/>
    <w:rsid w:val="00AC0500"/>
    <w:rsid w:val="00AC20C0"/>
    <w:rsid w:val="00AD0391"/>
    <w:rsid w:val="00AD1A85"/>
    <w:rsid w:val="00AD6424"/>
    <w:rsid w:val="00AD7306"/>
    <w:rsid w:val="00AE1385"/>
    <w:rsid w:val="00AE5A01"/>
    <w:rsid w:val="00AE6825"/>
    <w:rsid w:val="00AF174E"/>
    <w:rsid w:val="00AF7D3C"/>
    <w:rsid w:val="00B00F4F"/>
    <w:rsid w:val="00B20193"/>
    <w:rsid w:val="00B2392F"/>
    <w:rsid w:val="00B305DF"/>
    <w:rsid w:val="00B35502"/>
    <w:rsid w:val="00B40069"/>
    <w:rsid w:val="00B47AC4"/>
    <w:rsid w:val="00B50D05"/>
    <w:rsid w:val="00B65420"/>
    <w:rsid w:val="00B66181"/>
    <w:rsid w:val="00B706E4"/>
    <w:rsid w:val="00B71804"/>
    <w:rsid w:val="00B851D3"/>
    <w:rsid w:val="00BB6847"/>
    <w:rsid w:val="00BC565B"/>
    <w:rsid w:val="00BC6E34"/>
    <w:rsid w:val="00BC73FC"/>
    <w:rsid w:val="00BC766B"/>
    <w:rsid w:val="00BF33DD"/>
    <w:rsid w:val="00C043DC"/>
    <w:rsid w:val="00C07CF1"/>
    <w:rsid w:val="00C258BE"/>
    <w:rsid w:val="00C27AC9"/>
    <w:rsid w:val="00C43193"/>
    <w:rsid w:val="00C5059F"/>
    <w:rsid w:val="00C70D27"/>
    <w:rsid w:val="00C710D6"/>
    <w:rsid w:val="00C81106"/>
    <w:rsid w:val="00C83CF8"/>
    <w:rsid w:val="00CB22B9"/>
    <w:rsid w:val="00CC0A77"/>
    <w:rsid w:val="00CC5E7B"/>
    <w:rsid w:val="00CD5D86"/>
    <w:rsid w:val="00CE6144"/>
    <w:rsid w:val="00CF05D2"/>
    <w:rsid w:val="00CF4DBC"/>
    <w:rsid w:val="00D23B08"/>
    <w:rsid w:val="00D24606"/>
    <w:rsid w:val="00D364B7"/>
    <w:rsid w:val="00D36984"/>
    <w:rsid w:val="00D45165"/>
    <w:rsid w:val="00D45A08"/>
    <w:rsid w:val="00D46272"/>
    <w:rsid w:val="00D73200"/>
    <w:rsid w:val="00D80668"/>
    <w:rsid w:val="00D92B14"/>
    <w:rsid w:val="00D93A54"/>
    <w:rsid w:val="00D9402E"/>
    <w:rsid w:val="00DC2BFA"/>
    <w:rsid w:val="00DC3EE0"/>
    <w:rsid w:val="00DC78E2"/>
    <w:rsid w:val="00DD52B5"/>
    <w:rsid w:val="00DF4800"/>
    <w:rsid w:val="00E22C39"/>
    <w:rsid w:val="00E27FC2"/>
    <w:rsid w:val="00E41FE3"/>
    <w:rsid w:val="00E45543"/>
    <w:rsid w:val="00E47A33"/>
    <w:rsid w:val="00E60FFC"/>
    <w:rsid w:val="00E66487"/>
    <w:rsid w:val="00E70919"/>
    <w:rsid w:val="00E854CE"/>
    <w:rsid w:val="00E930D8"/>
    <w:rsid w:val="00E94D7B"/>
    <w:rsid w:val="00E96B74"/>
    <w:rsid w:val="00E974AD"/>
    <w:rsid w:val="00EB3B89"/>
    <w:rsid w:val="00EB7301"/>
    <w:rsid w:val="00EC39CB"/>
    <w:rsid w:val="00EC64DA"/>
    <w:rsid w:val="00EC6A68"/>
    <w:rsid w:val="00ED010D"/>
    <w:rsid w:val="00ED11B1"/>
    <w:rsid w:val="00EE5B41"/>
    <w:rsid w:val="00F0245E"/>
    <w:rsid w:val="00F02B64"/>
    <w:rsid w:val="00F130B2"/>
    <w:rsid w:val="00F41150"/>
    <w:rsid w:val="00F62EC9"/>
    <w:rsid w:val="00F66287"/>
    <w:rsid w:val="00F71E6C"/>
    <w:rsid w:val="00F7583C"/>
    <w:rsid w:val="00F77C8A"/>
    <w:rsid w:val="00F90ED0"/>
    <w:rsid w:val="00F92C8A"/>
    <w:rsid w:val="00FA2704"/>
    <w:rsid w:val="00FA653D"/>
    <w:rsid w:val="00FA670F"/>
    <w:rsid w:val="00FB139E"/>
    <w:rsid w:val="00FD1A8B"/>
    <w:rsid w:val="00FE262B"/>
    <w:rsid w:val="00FE2842"/>
    <w:rsid w:val="00FE5E72"/>
    <w:rsid w:val="00FE7080"/>
    <w:rsid w:val="00FF3188"/>
    <w:rsid w:val="00FF569E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A615C"/>
  <w15:chartTrackingRefBased/>
  <w15:docId w15:val="{7CFC60E3-A122-4EB0-A72C-F498F4FF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qFormat/>
    <w:rsid w:val="00861C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4"/>
      <w:szCs w:val="20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FA653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861C1A"/>
    <w:rPr>
      <w:rFonts w:ascii="Times New Roman" w:eastAsia="Times New Roman" w:hAnsi="Times New Roman"/>
      <w:b/>
      <w:bCs/>
      <w:sz w:val="34"/>
      <w:lang w:eastAsia="en-US"/>
    </w:rPr>
  </w:style>
  <w:style w:type="paragraph" w:styleId="Paraststmeklis">
    <w:name w:val="Normal (Web)"/>
    <w:basedOn w:val="Parasts"/>
    <w:rsid w:val="00861C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ipersaite">
    <w:name w:val="Hyperlink"/>
    <w:uiPriority w:val="99"/>
    <w:unhideWhenUsed/>
    <w:rsid w:val="0038549A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1263D6"/>
    <w:pPr>
      <w:ind w:left="720"/>
    </w:pPr>
  </w:style>
  <w:style w:type="character" w:styleId="Izsmalcintsizclums">
    <w:name w:val="Subtle Emphasis"/>
    <w:qFormat/>
    <w:rsid w:val="00BC73FC"/>
    <w:rPr>
      <w:i/>
      <w:iCs/>
      <w:color w:val="808080"/>
    </w:rPr>
  </w:style>
  <w:style w:type="paragraph" w:styleId="Bezatstarpm">
    <w:name w:val="No Spacing"/>
    <w:qFormat/>
    <w:rsid w:val="00BC73FC"/>
    <w:rPr>
      <w:sz w:val="22"/>
      <w:szCs w:val="22"/>
      <w:lang w:eastAsia="en-US"/>
    </w:rPr>
  </w:style>
  <w:style w:type="table" w:styleId="Reatabula">
    <w:name w:val="Table Grid"/>
    <w:basedOn w:val="Parastatabula"/>
    <w:uiPriority w:val="39"/>
    <w:rsid w:val="00E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FA653D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link w:val="Galvene"/>
    <w:uiPriority w:val="99"/>
    <w:rsid w:val="00FA653D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FA653D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rsid w:val="00FA653D"/>
    <w:rPr>
      <w:sz w:val="22"/>
      <w:szCs w:val="22"/>
      <w:lang w:eastAsia="en-US"/>
    </w:rPr>
  </w:style>
  <w:style w:type="character" w:customStyle="1" w:styleId="Virsraksts2Rakstz">
    <w:name w:val="Virsraksts 2 Rakstz."/>
    <w:link w:val="Virsraksts2"/>
    <w:uiPriority w:val="9"/>
    <w:rsid w:val="00FA653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33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53321F"/>
    <w:rPr>
      <w:rFonts w:ascii="Segoe UI" w:hAnsi="Segoe UI" w:cs="Segoe UI"/>
      <w:sz w:val="18"/>
      <w:szCs w:val="18"/>
      <w:lang w:eastAsia="en-US"/>
    </w:rPr>
  </w:style>
  <w:style w:type="table" w:customStyle="1" w:styleId="TableGrid1">
    <w:name w:val="Table Grid1"/>
    <w:basedOn w:val="Parastatabula"/>
    <w:next w:val="Reatabula"/>
    <w:uiPriority w:val="59"/>
    <w:rsid w:val="00EE5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rsid w:val="00534D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uiPriority w:val="99"/>
    <w:semiHidden/>
    <w:unhideWhenUsed/>
    <w:rsid w:val="00516F6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16F67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516F67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16F67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516F67"/>
    <w:rPr>
      <w:b/>
      <w:bCs/>
      <w:lang w:eastAsia="en-US"/>
    </w:rPr>
  </w:style>
  <w:style w:type="character" w:styleId="Neatrisintapieminana">
    <w:name w:val="Unresolved Mention"/>
    <w:uiPriority w:val="99"/>
    <w:semiHidden/>
    <w:unhideWhenUsed/>
    <w:rsid w:val="00AB0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ikumi.lv/ta/id/164501-iesniegumu-likum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F870-AB2F-41B6-A579-CF39383D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4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Links>
    <vt:vector size="6" baseType="variant">
      <vt:variant>
        <vt:i4>3801121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164501-iesniegumu-likums</vt:lpwstr>
      </vt:variant>
      <vt:variant>
        <vt:lpwstr>p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etotajs</cp:lastModifiedBy>
  <cp:revision>4</cp:revision>
  <cp:lastPrinted>2022-01-10T09:31:00Z</cp:lastPrinted>
  <dcterms:created xsi:type="dcterms:W3CDTF">2026-01-14T06:11:00Z</dcterms:created>
  <dcterms:modified xsi:type="dcterms:W3CDTF">2026-02-10T07:50:00Z</dcterms:modified>
</cp:coreProperties>
</file>